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C7E2" w14:textId="77777777" w:rsidR="008A4679" w:rsidRDefault="008A4679" w:rsidP="008A4679">
      <w:pPr>
        <w:jc w:val="center"/>
        <w:rPr>
          <w:rFonts w:ascii="Arial" w:hAnsi="Arial" w:cs="Arial"/>
          <w:b/>
          <w:sz w:val="32"/>
          <w:szCs w:val="32"/>
        </w:rPr>
      </w:pPr>
      <w:r w:rsidRPr="008A4679">
        <w:rPr>
          <w:rFonts w:ascii="Arial" w:hAnsi="Arial" w:cs="Arial"/>
          <w:b/>
          <w:sz w:val="32"/>
          <w:szCs w:val="32"/>
        </w:rPr>
        <w:t>Dohoda o ukončení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A4679">
        <w:rPr>
          <w:rFonts w:ascii="Arial" w:hAnsi="Arial" w:cs="Arial"/>
          <w:b/>
          <w:sz w:val="32"/>
          <w:szCs w:val="32"/>
        </w:rPr>
        <w:t xml:space="preserve">smlouvy o spolupráci </w:t>
      </w:r>
    </w:p>
    <w:p w14:paraId="230D0454" w14:textId="77777777" w:rsidR="008A4679" w:rsidRDefault="008A4679" w:rsidP="008A4679">
      <w:pPr>
        <w:jc w:val="center"/>
        <w:rPr>
          <w:rFonts w:ascii="Arial" w:hAnsi="Arial" w:cs="Arial"/>
          <w:b/>
          <w:sz w:val="32"/>
          <w:szCs w:val="32"/>
        </w:rPr>
      </w:pPr>
      <w:r w:rsidRPr="008A4679">
        <w:rPr>
          <w:rFonts w:ascii="Arial" w:hAnsi="Arial" w:cs="Arial"/>
          <w:b/>
          <w:sz w:val="32"/>
          <w:szCs w:val="32"/>
        </w:rPr>
        <w:t xml:space="preserve">při zabezpečování požární ochrany </w:t>
      </w:r>
    </w:p>
    <w:p w14:paraId="456BD6CB" w14:textId="77777777" w:rsidR="008A4679" w:rsidRDefault="008A4679" w:rsidP="008A4679">
      <w:pPr>
        <w:jc w:val="center"/>
        <w:rPr>
          <w:rFonts w:ascii="Arial" w:hAnsi="Arial" w:cs="Arial"/>
          <w:b/>
          <w:sz w:val="32"/>
          <w:szCs w:val="32"/>
        </w:rPr>
      </w:pPr>
      <w:r w:rsidRPr="008A4679">
        <w:rPr>
          <w:rFonts w:ascii="Arial" w:hAnsi="Arial" w:cs="Arial"/>
          <w:b/>
          <w:sz w:val="32"/>
          <w:szCs w:val="32"/>
        </w:rPr>
        <w:t>ve městě Rakovník</w:t>
      </w:r>
    </w:p>
    <w:p w14:paraId="551C0023" w14:textId="77777777" w:rsidR="008A4679" w:rsidRDefault="008A4679" w:rsidP="00126DC0">
      <w:pPr>
        <w:rPr>
          <w:rFonts w:ascii="Arial" w:hAnsi="Arial" w:cs="Arial"/>
          <w:sz w:val="22"/>
          <w:szCs w:val="22"/>
        </w:rPr>
      </w:pPr>
    </w:p>
    <w:p w14:paraId="2E3E291D" w14:textId="77777777" w:rsidR="008A4679" w:rsidRDefault="008A4679" w:rsidP="00126DC0">
      <w:pPr>
        <w:rPr>
          <w:rFonts w:ascii="Arial" w:hAnsi="Arial" w:cs="Arial"/>
          <w:sz w:val="22"/>
          <w:szCs w:val="22"/>
        </w:rPr>
      </w:pPr>
    </w:p>
    <w:p w14:paraId="21BC14AE" w14:textId="77777777" w:rsidR="00126DC0" w:rsidRPr="008A4679" w:rsidRDefault="00126DC0" w:rsidP="00126DC0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>Smluvní strany</w:t>
      </w:r>
      <w:r w:rsidR="008A4679">
        <w:rPr>
          <w:rFonts w:ascii="Arial" w:hAnsi="Arial" w:cs="Arial"/>
          <w:sz w:val="22"/>
          <w:szCs w:val="22"/>
        </w:rPr>
        <w:t>:</w:t>
      </w:r>
      <w:r w:rsidR="00D5195F" w:rsidRPr="008A4679">
        <w:rPr>
          <w:rFonts w:ascii="Arial" w:hAnsi="Arial" w:cs="Arial"/>
          <w:sz w:val="22"/>
          <w:szCs w:val="22"/>
        </w:rPr>
        <w:t xml:space="preserve"> </w:t>
      </w:r>
    </w:p>
    <w:p w14:paraId="47721434" w14:textId="77777777" w:rsidR="00126DC0" w:rsidRPr="009F4CD8" w:rsidRDefault="00126DC0" w:rsidP="00126DC0">
      <w:pPr>
        <w:rPr>
          <w:rFonts w:ascii="Arial" w:hAnsi="Arial" w:cs="Arial"/>
          <w:b/>
          <w:sz w:val="22"/>
          <w:szCs w:val="22"/>
        </w:rPr>
      </w:pPr>
    </w:p>
    <w:p w14:paraId="7E7DE32E" w14:textId="77777777" w:rsidR="00126DC0" w:rsidRPr="008A4679" w:rsidRDefault="00126DC0" w:rsidP="00126DC0">
      <w:pPr>
        <w:rPr>
          <w:rFonts w:ascii="Arial" w:hAnsi="Arial" w:cs="Arial"/>
          <w:b/>
          <w:sz w:val="22"/>
          <w:szCs w:val="22"/>
        </w:rPr>
      </w:pPr>
      <w:r w:rsidRPr="008A4679">
        <w:rPr>
          <w:rFonts w:ascii="Arial" w:hAnsi="Arial" w:cs="Arial"/>
          <w:b/>
          <w:sz w:val="22"/>
          <w:szCs w:val="22"/>
        </w:rPr>
        <w:t>Česká republika – Hasičský záchranný sbor Středočeského kraje</w:t>
      </w:r>
    </w:p>
    <w:p w14:paraId="3E81692D" w14:textId="77777777" w:rsidR="00126DC0" w:rsidRPr="009F4CD8" w:rsidRDefault="00126DC0" w:rsidP="00C53B8B">
      <w:pPr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se sídlem</w:t>
      </w:r>
      <w:r w:rsidR="000477A7" w:rsidRPr="009F4CD8">
        <w:rPr>
          <w:rFonts w:ascii="Arial" w:hAnsi="Arial" w:cs="Arial"/>
          <w:sz w:val="22"/>
          <w:szCs w:val="22"/>
        </w:rPr>
        <w:t>:</w:t>
      </w:r>
      <w:r w:rsidRPr="009F4CD8">
        <w:rPr>
          <w:rFonts w:ascii="Arial" w:hAnsi="Arial" w:cs="Arial"/>
          <w:sz w:val="22"/>
          <w:szCs w:val="22"/>
        </w:rPr>
        <w:t xml:space="preserve"> </w:t>
      </w:r>
      <w:r w:rsidRPr="009F4CD8">
        <w:rPr>
          <w:rFonts w:ascii="Arial" w:hAnsi="Arial" w:cs="Arial"/>
          <w:sz w:val="22"/>
          <w:szCs w:val="22"/>
        </w:rPr>
        <w:tab/>
      </w:r>
      <w:r w:rsidRPr="009F4CD8">
        <w:rPr>
          <w:rFonts w:ascii="Arial" w:hAnsi="Arial" w:cs="Arial"/>
          <w:sz w:val="22"/>
          <w:szCs w:val="22"/>
        </w:rPr>
        <w:tab/>
        <w:t xml:space="preserve">Jana Palacha 1970, 272 01 Kladno </w:t>
      </w:r>
    </w:p>
    <w:p w14:paraId="05ACBACB" w14:textId="77777777" w:rsidR="00126DC0" w:rsidRPr="009F4CD8" w:rsidRDefault="00126DC0" w:rsidP="00C53B8B">
      <w:pPr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 xml:space="preserve">IČO: </w:t>
      </w:r>
      <w:r w:rsidRPr="009F4CD8">
        <w:rPr>
          <w:rFonts w:ascii="Arial" w:hAnsi="Arial" w:cs="Arial"/>
          <w:sz w:val="22"/>
          <w:szCs w:val="22"/>
        </w:rPr>
        <w:tab/>
      </w:r>
      <w:r w:rsidRPr="009F4CD8">
        <w:rPr>
          <w:rFonts w:ascii="Arial" w:hAnsi="Arial" w:cs="Arial"/>
          <w:sz w:val="22"/>
          <w:szCs w:val="22"/>
        </w:rPr>
        <w:tab/>
      </w:r>
      <w:r w:rsidRPr="009F4CD8">
        <w:rPr>
          <w:rFonts w:ascii="Arial" w:hAnsi="Arial" w:cs="Arial"/>
          <w:sz w:val="22"/>
          <w:szCs w:val="22"/>
        </w:rPr>
        <w:tab/>
        <w:t>70885371</w:t>
      </w:r>
    </w:p>
    <w:p w14:paraId="4E86B03F" w14:textId="77777777" w:rsidR="00C53B8B" w:rsidRPr="009F4CD8" w:rsidRDefault="00C53B8B" w:rsidP="00C53B8B">
      <w:pPr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DS: </w:t>
      </w:r>
      <w:r w:rsidRPr="009F4CD8">
        <w:rPr>
          <w:rFonts w:ascii="Arial" w:hAnsi="Arial" w:cs="Arial"/>
          <w:sz w:val="22"/>
          <w:szCs w:val="22"/>
        </w:rPr>
        <w:tab/>
        <w:t xml:space="preserve"> </w:t>
      </w:r>
      <w:r w:rsidRPr="009F4CD8">
        <w:rPr>
          <w:rFonts w:ascii="Arial" w:hAnsi="Arial" w:cs="Arial"/>
          <w:sz w:val="22"/>
          <w:szCs w:val="22"/>
        </w:rPr>
        <w:tab/>
      </w:r>
      <w:r w:rsidRPr="009F4CD8">
        <w:rPr>
          <w:rFonts w:ascii="Arial" w:hAnsi="Arial" w:cs="Arial"/>
          <w:sz w:val="22"/>
          <w:szCs w:val="22"/>
        </w:rPr>
        <w:tab/>
        <w:t>dz4aa73</w:t>
      </w:r>
    </w:p>
    <w:p w14:paraId="20244B10" w14:textId="77777777" w:rsidR="00C53B8B" w:rsidRPr="009F4CD8" w:rsidRDefault="00C53B8B" w:rsidP="00C53B8B">
      <w:pPr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bankovní spojení:      Č</w:t>
      </w:r>
      <w:r w:rsidR="00B639D4">
        <w:rPr>
          <w:rFonts w:ascii="Arial" w:hAnsi="Arial" w:cs="Arial"/>
          <w:sz w:val="22"/>
          <w:szCs w:val="22"/>
        </w:rPr>
        <w:t>eská národní banka</w:t>
      </w:r>
    </w:p>
    <w:p w14:paraId="2B60670D" w14:textId="77777777" w:rsidR="00C53B8B" w:rsidRPr="009F4CD8" w:rsidRDefault="00C53B8B" w:rsidP="00C53B8B">
      <w:pPr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číslo účtu:</w:t>
      </w:r>
      <w:r w:rsidRPr="009F4CD8">
        <w:rPr>
          <w:rFonts w:ascii="Arial" w:hAnsi="Arial" w:cs="Arial"/>
          <w:sz w:val="22"/>
          <w:szCs w:val="22"/>
        </w:rPr>
        <w:tab/>
      </w:r>
      <w:r w:rsidRPr="009F4CD8">
        <w:rPr>
          <w:rFonts w:ascii="Arial" w:hAnsi="Arial" w:cs="Arial"/>
          <w:sz w:val="22"/>
          <w:szCs w:val="22"/>
        </w:rPr>
        <w:tab/>
        <w:t>19-8609881/0710</w:t>
      </w:r>
      <w:r w:rsidR="00B639D4">
        <w:rPr>
          <w:rFonts w:ascii="Arial" w:hAnsi="Arial" w:cs="Arial"/>
          <w:sz w:val="22"/>
          <w:szCs w:val="22"/>
        </w:rPr>
        <w:t xml:space="preserve"> </w:t>
      </w:r>
    </w:p>
    <w:p w14:paraId="2C5E2714" w14:textId="77777777" w:rsidR="00126DC0" w:rsidRPr="009F4CD8" w:rsidRDefault="008A4679" w:rsidP="00C53B8B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0477A7" w:rsidRPr="009F4CD8">
        <w:rPr>
          <w:rFonts w:ascii="Arial" w:hAnsi="Arial" w:cs="Arial"/>
          <w:sz w:val="22"/>
          <w:szCs w:val="22"/>
        </w:rPr>
        <w:t>:</w:t>
      </w:r>
      <w:r w:rsidR="00126DC0" w:rsidRPr="009F4CD8">
        <w:rPr>
          <w:rFonts w:ascii="Arial" w:hAnsi="Arial" w:cs="Arial"/>
          <w:sz w:val="22"/>
          <w:szCs w:val="22"/>
        </w:rPr>
        <w:tab/>
      </w:r>
      <w:r w:rsidR="00B639D4" w:rsidRPr="00A41327">
        <w:rPr>
          <w:rFonts w:ascii="Arial" w:hAnsi="Arial" w:cs="Arial"/>
          <w:sz w:val="22"/>
          <w:szCs w:val="22"/>
        </w:rPr>
        <w:t>brig</w:t>
      </w:r>
      <w:r w:rsidR="00E10484" w:rsidRPr="00A41327">
        <w:rPr>
          <w:rFonts w:ascii="Arial" w:hAnsi="Arial" w:cs="Arial"/>
          <w:sz w:val="22"/>
          <w:szCs w:val="22"/>
        </w:rPr>
        <w:t xml:space="preserve">. </w:t>
      </w:r>
      <w:r w:rsidR="00B639D4" w:rsidRPr="00A41327">
        <w:rPr>
          <w:rFonts w:ascii="Arial" w:hAnsi="Arial" w:cs="Arial"/>
          <w:sz w:val="22"/>
          <w:szCs w:val="22"/>
        </w:rPr>
        <w:t xml:space="preserve">gen. </w:t>
      </w:r>
      <w:r w:rsidR="00E10484" w:rsidRPr="00A41327">
        <w:rPr>
          <w:rFonts w:ascii="Arial" w:hAnsi="Arial" w:cs="Arial"/>
          <w:sz w:val="22"/>
          <w:szCs w:val="22"/>
        </w:rPr>
        <w:t>Ing. Miloslav</w:t>
      </w:r>
      <w:r w:rsidR="00B639D4" w:rsidRPr="00A41327">
        <w:rPr>
          <w:rFonts w:ascii="Arial" w:hAnsi="Arial" w:cs="Arial"/>
          <w:sz w:val="22"/>
          <w:szCs w:val="22"/>
        </w:rPr>
        <w:t>em</w:t>
      </w:r>
      <w:r w:rsidR="00E10484" w:rsidRPr="00A41327">
        <w:rPr>
          <w:rFonts w:ascii="Arial" w:hAnsi="Arial" w:cs="Arial"/>
          <w:sz w:val="22"/>
          <w:szCs w:val="22"/>
        </w:rPr>
        <w:t xml:space="preserve"> Svatoš</w:t>
      </w:r>
      <w:r w:rsidR="00B639D4" w:rsidRPr="00A41327">
        <w:rPr>
          <w:rFonts w:ascii="Arial" w:hAnsi="Arial" w:cs="Arial"/>
          <w:sz w:val="22"/>
          <w:szCs w:val="22"/>
        </w:rPr>
        <w:t>em</w:t>
      </w:r>
      <w:r w:rsidR="00E10484" w:rsidRPr="00A41327">
        <w:rPr>
          <w:rFonts w:ascii="Arial" w:hAnsi="Arial" w:cs="Arial"/>
          <w:sz w:val="22"/>
          <w:szCs w:val="22"/>
        </w:rPr>
        <w:t>,</w:t>
      </w:r>
      <w:r w:rsidR="00E10484" w:rsidRPr="003659A8">
        <w:rPr>
          <w:rFonts w:ascii="Arial" w:hAnsi="Arial" w:cs="Arial"/>
          <w:sz w:val="22"/>
          <w:szCs w:val="22"/>
        </w:rPr>
        <w:t xml:space="preserve"> ředitelem</w:t>
      </w:r>
      <w:r w:rsidR="00E10484" w:rsidRPr="009F4CD8">
        <w:rPr>
          <w:rFonts w:ascii="Arial" w:hAnsi="Arial" w:cs="Arial"/>
          <w:sz w:val="22"/>
          <w:szCs w:val="22"/>
        </w:rPr>
        <w:t xml:space="preserve"> HZS Středočeského kraje</w:t>
      </w:r>
      <w:r w:rsidR="00B639D4">
        <w:rPr>
          <w:rFonts w:ascii="Arial" w:hAnsi="Arial" w:cs="Arial"/>
          <w:sz w:val="22"/>
          <w:szCs w:val="22"/>
        </w:rPr>
        <w:t>, vrchním radou</w:t>
      </w:r>
    </w:p>
    <w:p w14:paraId="330DFD70" w14:textId="77777777" w:rsidR="00126DC0" w:rsidRPr="009F4CD8" w:rsidRDefault="00126DC0" w:rsidP="00126DC0">
      <w:pPr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(dále jen „</w:t>
      </w:r>
      <w:smartTag w:uri="urn:schemas-microsoft-com:office:smarttags" w:element="PersonName">
        <w:smartTagPr>
          <w:attr w:name="ProductID" w:val="HZS kraje“"/>
        </w:smartTagPr>
        <w:r w:rsidRPr="009F4CD8">
          <w:rPr>
            <w:rFonts w:ascii="Arial" w:hAnsi="Arial" w:cs="Arial"/>
            <w:sz w:val="22"/>
            <w:szCs w:val="22"/>
          </w:rPr>
          <w:t>HZS kraje“</w:t>
        </w:r>
      </w:smartTag>
      <w:r w:rsidRPr="009F4CD8">
        <w:rPr>
          <w:rFonts w:ascii="Arial" w:hAnsi="Arial" w:cs="Arial"/>
          <w:sz w:val="22"/>
          <w:szCs w:val="22"/>
        </w:rPr>
        <w:t>)</w:t>
      </w:r>
    </w:p>
    <w:p w14:paraId="3AC07CFE" w14:textId="77777777" w:rsidR="00126DC0" w:rsidRPr="009F4CD8" w:rsidRDefault="00126DC0" w:rsidP="00126DC0">
      <w:pPr>
        <w:rPr>
          <w:rFonts w:ascii="Arial" w:hAnsi="Arial" w:cs="Arial"/>
          <w:sz w:val="22"/>
          <w:szCs w:val="22"/>
        </w:rPr>
      </w:pPr>
    </w:p>
    <w:p w14:paraId="0587E4CF" w14:textId="77777777" w:rsidR="00126DC0" w:rsidRPr="009F4CD8" w:rsidRDefault="00126DC0" w:rsidP="00126DC0">
      <w:pPr>
        <w:rPr>
          <w:rFonts w:ascii="Arial" w:hAnsi="Arial" w:cs="Arial"/>
          <w:b/>
          <w:sz w:val="22"/>
          <w:szCs w:val="22"/>
        </w:rPr>
      </w:pPr>
      <w:r w:rsidRPr="009F4CD8">
        <w:rPr>
          <w:rFonts w:ascii="Arial" w:hAnsi="Arial" w:cs="Arial"/>
          <w:b/>
          <w:sz w:val="22"/>
          <w:szCs w:val="22"/>
        </w:rPr>
        <w:t>a</w:t>
      </w:r>
    </w:p>
    <w:p w14:paraId="49618615" w14:textId="77777777" w:rsidR="00126DC0" w:rsidRPr="009F4CD8" w:rsidRDefault="00126DC0" w:rsidP="00126DC0">
      <w:pPr>
        <w:rPr>
          <w:rFonts w:ascii="Arial" w:hAnsi="Arial" w:cs="Arial"/>
          <w:sz w:val="22"/>
          <w:szCs w:val="22"/>
        </w:rPr>
      </w:pPr>
    </w:p>
    <w:p w14:paraId="3D61A5E7" w14:textId="77777777" w:rsidR="000A51E2" w:rsidRPr="008A4679" w:rsidRDefault="008A4679" w:rsidP="000A51E2">
      <w:pPr>
        <w:rPr>
          <w:rFonts w:ascii="Arial" w:hAnsi="Arial" w:cs="Arial"/>
          <w:b/>
          <w:sz w:val="22"/>
          <w:szCs w:val="22"/>
        </w:rPr>
      </w:pPr>
      <w:r w:rsidRPr="008A4679">
        <w:rPr>
          <w:rFonts w:ascii="Arial" w:hAnsi="Arial" w:cs="Arial"/>
          <w:b/>
          <w:sz w:val="22"/>
          <w:szCs w:val="22"/>
        </w:rPr>
        <w:t>Město Rakovník</w:t>
      </w:r>
    </w:p>
    <w:p w14:paraId="66265353" w14:textId="77777777" w:rsidR="008A4679" w:rsidRPr="008A4679" w:rsidRDefault="008A4679" w:rsidP="008A4679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8A4679">
        <w:rPr>
          <w:rFonts w:ascii="Arial" w:hAnsi="Arial" w:cs="Arial"/>
          <w:sz w:val="22"/>
          <w:szCs w:val="22"/>
        </w:rPr>
        <w:t xml:space="preserve"> </w:t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  <w:t>Husovo náměstí 27, 26901 Rakovník</w:t>
      </w:r>
    </w:p>
    <w:p w14:paraId="67579122" w14:textId="77777777" w:rsidR="008A4679" w:rsidRPr="008A4679" w:rsidRDefault="008A4679" w:rsidP="008A4679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 xml:space="preserve">IČO: </w:t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  <w:t>00244309</w:t>
      </w:r>
    </w:p>
    <w:p w14:paraId="2567BA77" w14:textId="77777777" w:rsidR="008A4679" w:rsidRPr="008A4679" w:rsidRDefault="008A4679" w:rsidP="008A4679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 xml:space="preserve">DIČ: </w:t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  <w:t>CZ00244309</w:t>
      </w:r>
    </w:p>
    <w:p w14:paraId="17693D67" w14:textId="77777777" w:rsidR="008A4679" w:rsidRPr="008A4679" w:rsidRDefault="008A4679" w:rsidP="008A4679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 xml:space="preserve">DS: </w:t>
      </w:r>
      <w:r w:rsidRPr="008A4679">
        <w:rPr>
          <w:rFonts w:ascii="Arial" w:hAnsi="Arial" w:cs="Arial"/>
          <w:sz w:val="22"/>
          <w:szCs w:val="22"/>
        </w:rPr>
        <w:tab/>
        <w:t xml:space="preserve"> </w:t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  <w:t>qb9bqrd</w:t>
      </w:r>
    </w:p>
    <w:p w14:paraId="3B65478C" w14:textId="77777777" w:rsidR="008A4679" w:rsidRPr="008A4679" w:rsidRDefault="008A4679" w:rsidP="008A4679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 xml:space="preserve">bankovní spojení: </w:t>
      </w:r>
      <w:r w:rsidRPr="008A4679">
        <w:rPr>
          <w:rFonts w:ascii="Arial" w:hAnsi="Arial" w:cs="Arial"/>
          <w:sz w:val="22"/>
          <w:szCs w:val="22"/>
        </w:rPr>
        <w:tab/>
        <w:t>Československá obchodní banka, a.s.</w:t>
      </w:r>
    </w:p>
    <w:p w14:paraId="3776A95D" w14:textId="77777777" w:rsidR="008A4679" w:rsidRPr="008A4679" w:rsidRDefault="008A4679" w:rsidP="008A4679">
      <w:pPr>
        <w:rPr>
          <w:rFonts w:ascii="Arial" w:hAnsi="Arial" w:cs="Arial"/>
          <w:sz w:val="22"/>
          <w:szCs w:val="22"/>
        </w:rPr>
      </w:pPr>
      <w:r w:rsidRPr="008A4679">
        <w:rPr>
          <w:rFonts w:ascii="Arial" w:hAnsi="Arial" w:cs="Arial"/>
          <w:sz w:val="22"/>
          <w:szCs w:val="22"/>
        </w:rPr>
        <w:t xml:space="preserve">číslo účtu: </w:t>
      </w:r>
      <w:r w:rsidRPr="008A4679">
        <w:rPr>
          <w:rFonts w:ascii="Arial" w:hAnsi="Arial" w:cs="Arial"/>
          <w:sz w:val="22"/>
          <w:szCs w:val="22"/>
        </w:rPr>
        <w:tab/>
      </w:r>
      <w:r w:rsidRPr="008A4679">
        <w:rPr>
          <w:rFonts w:ascii="Arial" w:hAnsi="Arial" w:cs="Arial"/>
          <w:sz w:val="22"/>
          <w:szCs w:val="22"/>
        </w:rPr>
        <w:tab/>
        <w:t>50045004/0300</w:t>
      </w:r>
    </w:p>
    <w:p w14:paraId="5E4C3704" w14:textId="77777777" w:rsidR="008A4679" w:rsidRDefault="00A41327" w:rsidP="008A4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8A4679" w:rsidRPr="008A4679">
        <w:rPr>
          <w:rFonts w:ascii="Arial" w:hAnsi="Arial" w:cs="Arial"/>
          <w:sz w:val="22"/>
          <w:szCs w:val="22"/>
        </w:rPr>
        <w:t>:</w:t>
      </w:r>
      <w:r w:rsidR="008A4679" w:rsidRPr="008A4679">
        <w:rPr>
          <w:rFonts w:ascii="Arial" w:hAnsi="Arial" w:cs="Arial"/>
          <w:sz w:val="22"/>
          <w:szCs w:val="22"/>
        </w:rPr>
        <w:tab/>
      </w:r>
      <w:r w:rsidR="008A4679" w:rsidRPr="008A4679">
        <w:rPr>
          <w:rFonts w:ascii="Arial" w:hAnsi="Arial" w:cs="Arial"/>
          <w:sz w:val="22"/>
          <w:szCs w:val="22"/>
        </w:rPr>
        <w:tab/>
        <w:t xml:space="preserve">PaedDr. Luďkem Štíbrem, starostou města Rakovník </w:t>
      </w:r>
    </w:p>
    <w:p w14:paraId="2CE77350" w14:textId="77777777" w:rsidR="000A51E2" w:rsidRPr="00147FEA" w:rsidRDefault="000A51E2" w:rsidP="008A4679">
      <w:pPr>
        <w:rPr>
          <w:rFonts w:ascii="Arial" w:hAnsi="Arial" w:cs="Arial"/>
          <w:sz w:val="22"/>
          <w:szCs w:val="22"/>
        </w:rPr>
      </w:pPr>
      <w:r w:rsidRPr="00147FEA">
        <w:rPr>
          <w:rFonts w:ascii="Arial" w:hAnsi="Arial" w:cs="Arial"/>
          <w:sz w:val="22"/>
          <w:szCs w:val="22"/>
        </w:rPr>
        <w:t>(dále jen „Město“)</w:t>
      </w:r>
    </w:p>
    <w:p w14:paraId="463F9C41" w14:textId="77777777" w:rsidR="00126DC0" w:rsidRPr="009F4CD8" w:rsidRDefault="00126DC0" w:rsidP="00126DC0">
      <w:pPr>
        <w:rPr>
          <w:rFonts w:ascii="Arial" w:hAnsi="Arial" w:cs="Arial"/>
          <w:sz w:val="22"/>
          <w:szCs w:val="22"/>
        </w:rPr>
      </w:pPr>
    </w:p>
    <w:p w14:paraId="115A3B70" w14:textId="77777777" w:rsidR="00CB7EE3" w:rsidRPr="009F4CD8" w:rsidRDefault="00633868">
      <w:pPr>
        <w:jc w:val="both"/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u</w:t>
      </w:r>
      <w:r w:rsidR="001848C4" w:rsidRPr="009F4CD8">
        <w:rPr>
          <w:rFonts w:ascii="Arial" w:hAnsi="Arial" w:cs="Arial"/>
          <w:sz w:val="22"/>
          <w:szCs w:val="22"/>
        </w:rPr>
        <w:t>zavírají</w:t>
      </w:r>
      <w:r w:rsidRPr="009F4CD8">
        <w:rPr>
          <w:rFonts w:ascii="Arial" w:hAnsi="Arial" w:cs="Arial"/>
          <w:sz w:val="22"/>
          <w:szCs w:val="22"/>
        </w:rPr>
        <w:t xml:space="preserve"> níže uvedeného dne, měsíce a roku </w:t>
      </w:r>
      <w:r w:rsidR="002C25EE">
        <w:rPr>
          <w:rFonts w:ascii="Arial" w:hAnsi="Arial" w:cs="Arial"/>
          <w:sz w:val="22"/>
          <w:szCs w:val="22"/>
        </w:rPr>
        <w:t>v souladu s</w:t>
      </w:r>
      <w:r w:rsidR="00807A66">
        <w:rPr>
          <w:rFonts w:ascii="Arial" w:hAnsi="Arial" w:cs="Arial"/>
          <w:sz w:val="22"/>
          <w:szCs w:val="22"/>
        </w:rPr>
        <w:t> </w:t>
      </w:r>
      <w:r w:rsidR="00700B20">
        <w:rPr>
          <w:rFonts w:ascii="Arial" w:hAnsi="Arial" w:cs="Arial"/>
          <w:sz w:val="22"/>
          <w:szCs w:val="22"/>
        </w:rPr>
        <w:t>č</w:t>
      </w:r>
      <w:r w:rsidR="00807A66">
        <w:rPr>
          <w:rFonts w:ascii="Arial" w:hAnsi="Arial" w:cs="Arial"/>
          <w:sz w:val="22"/>
          <w:szCs w:val="22"/>
        </w:rPr>
        <w:t xml:space="preserve">l. </w:t>
      </w:r>
      <w:r w:rsidR="008A4679">
        <w:rPr>
          <w:rFonts w:ascii="Arial" w:hAnsi="Arial" w:cs="Arial"/>
          <w:sz w:val="22"/>
          <w:szCs w:val="22"/>
        </w:rPr>
        <w:t>3</w:t>
      </w:r>
      <w:r w:rsidR="00A54CC4" w:rsidRPr="009F4CD8">
        <w:rPr>
          <w:rFonts w:ascii="Arial" w:hAnsi="Arial" w:cs="Arial"/>
          <w:sz w:val="22"/>
          <w:szCs w:val="22"/>
        </w:rPr>
        <w:t xml:space="preserve"> odst. </w:t>
      </w:r>
      <w:r w:rsidR="008A4679">
        <w:rPr>
          <w:rFonts w:ascii="Arial" w:hAnsi="Arial" w:cs="Arial"/>
          <w:sz w:val="22"/>
          <w:szCs w:val="22"/>
        </w:rPr>
        <w:t>3.7</w:t>
      </w:r>
      <w:r w:rsidR="007F54A4">
        <w:rPr>
          <w:rFonts w:ascii="Arial" w:hAnsi="Arial" w:cs="Arial"/>
          <w:sz w:val="22"/>
          <w:szCs w:val="22"/>
        </w:rPr>
        <w:t xml:space="preserve"> </w:t>
      </w:r>
      <w:r w:rsidR="00807A66">
        <w:rPr>
          <w:rFonts w:ascii="Arial" w:hAnsi="Arial" w:cs="Arial"/>
          <w:sz w:val="22"/>
          <w:szCs w:val="22"/>
        </w:rPr>
        <w:t xml:space="preserve"> smlouvy o spolupráci při </w:t>
      </w:r>
      <w:r w:rsidR="003C7FA1">
        <w:rPr>
          <w:rFonts w:ascii="Arial" w:hAnsi="Arial" w:cs="Arial"/>
          <w:sz w:val="22"/>
          <w:szCs w:val="22"/>
        </w:rPr>
        <w:t xml:space="preserve">zabezpečování požární ochrany ve </w:t>
      </w:r>
      <w:r w:rsidR="00A41327">
        <w:rPr>
          <w:rFonts w:ascii="Arial" w:hAnsi="Arial" w:cs="Arial"/>
          <w:sz w:val="22"/>
          <w:szCs w:val="22"/>
        </w:rPr>
        <w:t>m</w:t>
      </w:r>
      <w:r w:rsidR="003C7FA1">
        <w:rPr>
          <w:rFonts w:ascii="Arial" w:hAnsi="Arial" w:cs="Arial"/>
          <w:sz w:val="22"/>
          <w:szCs w:val="22"/>
        </w:rPr>
        <w:t>ěstě Rakovník</w:t>
      </w:r>
      <w:r w:rsidR="008B00E3">
        <w:rPr>
          <w:rFonts w:ascii="Arial" w:hAnsi="Arial" w:cs="Arial"/>
          <w:sz w:val="22"/>
          <w:szCs w:val="22"/>
        </w:rPr>
        <w:t xml:space="preserve"> ze dne 1</w:t>
      </w:r>
      <w:r w:rsidR="003C7FA1">
        <w:rPr>
          <w:rFonts w:ascii="Arial" w:hAnsi="Arial" w:cs="Arial"/>
          <w:sz w:val="22"/>
          <w:szCs w:val="22"/>
        </w:rPr>
        <w:t>4</w:t>
      </w:r>
      <w:r w:rsidRPr="009F4CD8">
        <w:rPr>
          <w:rFonts w:ascii="Arial" w:hAnsi="Arial" w:cs="Arial"/>
          <w:sz w:val="22"/>
          <w:szCs w:val="22"/>
        </w:rPr>
        <w:t xml:space="preserve">. </w:t>
      </w:r>
      <w:r w:rsidR="003C7FA1">
        <w:rPr>
          <w:rFonts w:ascii="Arial" w:hAnsi="Arial" w:cs="Arial"/>
          <w:sz w:val="22"/>
          <w:szCs w:val="22"/>
        </w:rPr>
        <w:t>10</w:t>
      </w:r>
      <w:r w:rsidRPr="009F4CD8">
        <w:rPr>
          <w:rFonts w:ascii="Arial" w:hAnsi="Arial" w:cs="Arial"/>
          <w:sz w:val="22"/>
          <w:szCs w:val="22"/>
        </w:rPr>
        <w:t>. 20</w:t>
      </w:r>
      <w:r w:rsidR="003C7FA1">
        <w:rPr>
          <w:rFonts w:ascii="Arial" w:hAnsi="Arial" w:cs="Arial"/>
          <w:sz w:val="22"/>
          <w:szCs w:val="22"/>
        </w:rPr>
        <w:t>05 (dále jen „smlouva“)</w:t>
      </w:r>
      <w:r w:rsidR="007F54A4" w:rsidRPr="009F4CD8">
        <w:rPr>
          <w:rFonts w:ascii="Arial" w:hAnsi="Arial" w:cs="Arial"/>
          <w:sz w:val="22"/>
          <w:szCs w:val="22"/>
        </w:rPr>
        <w:t xml:space="preserve"> </w:t>
      </w:r>
      <w:r w:rsidR="003C7FA1">
        <w:rPr>
          <w:rFonts w:ascii="Arial" w:hAnsi="Arial" w:cs="Arial"/>
          <w:sz w:val="22"/>
          <w:szCs w:val="22"/>
        </w:rPr>
        <w:t>tuto</w:t>
      </w:r>
    </w:p>
    <w:p w14:paraId="4DA6F8A6" w14:textId="77777777" w:rsidR="00B9574F" w:rsidRPr="009F4CD8" w:rsidRDefault="00B9574F">
      <w:pPr>
        <w:jc w:val="both"/>
        <w:rPr>
          <w:rFonts w:ascii="Arial" w:hAnsi="Arial" w:cs="Arial"/>
          <w:sz w:val="22"/>
          <w:szCs w:val="22"/>
        </w:rPr>
      </w:pPr>
    </w:p>
    <w:p w14:paraId="199DE4A7" w14:textId="77777777" w:rsidR="007F54A4" w:rsidRDefault="007F54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HOD</w:t>
      </w:r>
      <w:r w:rsidR="00A41327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 O UKONČENÍ SMLOUVY</w:t>
      </w:r>
      <w:r w:rsidRPr="009F4CD8">
        <w:rPr>
          <w:rFonts w:ascii="Arial" w:hAnsi="Arial" w:cs="Arial"/>
          <w:sz w:val="22"/>
          <w:szCs w:val="22"/>
        </w:rPr>
        <w:t xml:space="preserve"> </w:t>
      </w:r>
    </w:p>
    <w:p w14:paraId="5959A72B" w14:textId="77777777" w:rsidR="00633868" w:rsidRPr="009F4CD8" w:rsidRDefault="00633868">
      <w:pPr>
        <w:jc w:val="center"/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>(</w:t>
      </w:r>
      <w:r w:rsidR="00CF6667" w:rsidRPr="009F4CD8">
        <w:rPr>
          <w:rFonts w:ascii="Arial" w:hAnsi="Arial" w:cs="Arial"/>
          <w:sz w:val="22"/>
          <w:szCs w:val="22"/>
        </w:rPr>
        <w:t>d</w:t>
      </w:r>
      <w:r w:rsidRPr="009F4CD8">
        <w:rPr>
          <w:rFonts w:ascii="Arial" w:hAnsi="Arial" w:cs="Arial"/>
          <w:sz w:val="22"/>
          <w:szCs w:val="22"/>
        </w:rPr>
        <w:t>ále jen „</w:t>
      </w:r>
      <w:r w:rsidR="00FF3A31">
        <w:rPr>
          <w:rFonts w:ascii="Arial" w:hAnsi="Arial" w:cs="Arial"/>
          <w:sz w:val="22"/>
          <w:szCs w:val="22"/>
        </w:rPr>
        <w:t>d</w:t>
      </w:r>
      <w:r w:rsidR="007F54A4">
        <w:rPr>
          <w:rFonts w:ascii="Arial" w:hAnsi="Arial" w:cs="Arial"/>
          <w:sz w:val="22"/>
          <w:szCs w:val="22"/>
        </w:rPr>
        <w:t>ohoda</w:t>
      </w:r>
      <w:r w:rsidRPr="009F4CD8">
        <w:rPr>
          <w:rFonts w:ascii="Arial" w:hAnsi="Arial" w:cs="Arial"/>
          <w:sz w:val="22"/>
          <w:szCs w:val="22"/>
        </w:rPr>
        <w:t>“)</w:t>
      </w:r>
    </w:p>
    <w:p w14:paraId="5F6F07EB" w14:textId="77777777" w:rsidR="001848C4" w:rsidRPr="009F4CD8" w:rsidRDefault="001848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8FA068" w14:textId="77777777" w:rsidR="007579B3" w:rsidRPr="009F4CD8" w:rsidRDefault="007579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098E0C" w14:textId="77777777" w:rsidR="001848C4" w:rsidRPr="009F4CD8" w:rsidRDefault="001848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4CD8">
        <w:rPr>
          <w:rFonts w:ascii="Arial" w:hAnsi="Arial" w:cs="Arial"/>
          <w:b/>
          <w:bCs/>
          <w:sz w:val="22"/>
          <w:szCs w:val="22"/>
        </w:rPr>
        <w:t>Čl. I</w:t>
      </w:r>
    </w:p>
    <w:p w14:paraId="0F9B3B27" w14:textId="77777777" w:rsidR="001848C4" w:rsidRPr="009F4CD8" w:rsidRDefault="001848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4CD8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FF3A31">
        <w:rPr>
          <w:rFonts w:ascii="Arial" w:hAnsi="Arial" w:cs="Arial"/>
          <w:b/>
          <w:bCs/>
          <w:sz w:val="22"/>
          <w:szCs w:val="22"/>
        </w:rPr>
        <w:t>dohody</w:t>
      </w:r>
    </w:p>
    <w:p w14:paraId="51390402" w14:textId="77777777" w:rsidR="003576ED" w:rsidRPr="009F4CD8" w:rsidRDefault="003576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BAD73" w14:textId="77777777" w:rsidR="00DD128C" w:rsidRPr="00A60C39" w:rsidRDefault="00D5195F" w:rsidP="00DD128C">
      <w:pPr>
        <w:pStyle w:val="Odstavecseseznamem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0C39">
        <w:rPr>
          <w:rFonts w:ascii="Arial" w:hAnsi="Arial" w:cs="Arial"/>
          <w:sz w:val="22"/>
          <w:szCs w:val="22"/>
        </w:rPr>
        <w:t>Strany dohody (s</w:t>
      </w:r>
      <w:r w:rsidR="00C5547F" w:rsidRPr="00A60C39">
        <w:rPr>
          <w:rFonts w:ascii="Arial" w:hAnsi="Arial" w:cs="Arial"/>
          <w:sz w:val="22"/>
          <w:szCs w:val="22"/>
        </w:rPr>
        <w:t>mluvní strany</w:t>
      </w:r>
      <w:r w:rsidRPr="00A60C39">
        <w:rPr>
          <w:rFonts w:ascii="Arial" w:hAnsi="Arial" w:cs="Arial"/>
          <w:sz w:val="22"/>
          <w:szCs w:val="22"/>
        </w:rPr>
        <w:t>)</w:t>
      </w:r>
      <w:r w:rsidR="00C5547F" w:rsidRPr="00A60C39">
        <w:rPr>
          <w:rFonts w:ascii="Arial" w:hAnsi="Arial" w:cs="Arial"/>
          <w:sz w:val="22"/>
          <w:szCs w:val="22"/>
        </w:rPr>
        <w:t xml:space="preserve"> </w:t>
      </w:r>
      <w:r w:rsidR="00231888" w:rsidRPr="00A60C39">
        <w:rPr>
          <w:rFonts w:ascii="Arial" w:hAnsi="Arial" w:cs="Arial"/>
          <w:sz w:val="22"/>
          <w:szCs w:val="22"/>
        </w:rPr>
        <w:t>uzavřely dne 1</w:t>
      </w:r>
      <w:r w:rsidR="003C7FA1" w:rsidRPr="00A60C39">
        <w:rPr>
          <w:rFonts w:ascii="Arial" w:hAnsi="Arial" w:cs="Arial"/>
          <w:sz w:val="22"/>
          <w:szCs w:val="22"/>
        </w:rPr>
        <w:t>4</w:t>
      </w:r>
      <w:r w:rsidR="00231888" w:rsidRPr="00A60C39">
        <w:rPr>
          <w:rFonts w:ascii="Arial" w:hAnsi="Arial" w:cs="Arial"/>
          <w:sz w:val="22"/>
          <w:szCs w:val="22"/>
        </w:rPr>
        <w:t xml:space="preserve">. </w:t>
      </w:r>
      <w:r w:rsidR="003C7FA1" w:rsidRPr="00A60C39">
        <w:rPr>
          <w:rFonts w:ascii="Arial" w:hAnsi="Arial" w:cs="Arial"/>
          <w:sz w:val="22"/>
          <w:szCs w:val="22"/>
        </w:rPr>
        <w:t>10</w:t>
      </w:r>
      <w:r w:rsidR="00231888" w:rsidRPr="00A60C39">
        <w:rPr>
          <w:rFonts w:ascii="Arial" w:hAnsi="Arial" w:cs="Arial"/>
          <w:sz w:val="22"/>
          <w:szCs w:val="22"/>
        </w:rPr>
        <w:t>. 20</w:t>
      </w:r>
      <w:r w:rsidR="003C7FA1" w:rsidRPr="00A60C39">
        <w:rPr>
          <w:rFonts w:ascii="Arial" w:hAnsi="Arial" w:cs="Arial"/>
          <w:sz w:val="22"/>
          <w:szCs w:val="22"/>
        </w:rPr>
        <w:t>05</w:t>
      </w:r>
      <w:r w:rsidR="00231888" w:rsidRPr="00A60C39">
        <w:rPr>
          <w:rFonts w:ascii="Arial" w:hAnsi="Arial" w:cs="Arial"/>
          <w:sz w:val="22"/>
          <w:szCs w:val="22"/>
        </w:rPr>
        <w:t xml:space="preserve"> </w:t>
      </w:r>
      <w:r w:rsidR="003C7FA1" w:rsidRPr="00A60C39">
        <w:rPr>
          <w:rFonts w:ascii="Arial" w:hAnsi="Arial" w:cs="Arial"/>
          <w:sz w:val="22"/>
          <w:szCs w:val="22"/>
        </w:rPr>
        <w:t xml:space="preserve">smlouvu o spolupráci při zabezpečování požární ochrany ve </w:t>
      </w:r>
      <w:r w:rsidR="00A41327" w:rsidRPr="00A60C39">
        <w:rPr>
          <w:rFonts w:ascii="Arial" w:hAnsi="Arial" w:cs="Arial"/>
          <w:sz w:val="22"/>
          <w:szCs w:val="22"/>
        </w:rPr>
        <w:t>m</w:t>
      </w:r>
      <w:r w:rsidR="003C7FA1" w:rsidRPr="00A60C39">
        <w:rPr>
          <w:rFonts w:ascii="Arial" w:hAnsi="Arial" w:cs="Arial"/>
          <w:sz w:val="22"/>
          <w:szCs w:val="22"/>
        </w:rPr>
        <w:t>ěstě Rakovník</w:t>
      </w:r>
      <w:r w:rsidR="00FF3A31" w:rsidRPr="00A60C39">
        <w:rPr>
          <w:rFonts w:ascii="Arial" w:hAnsi="Arial" w:cs="Arial"/>
          <w:sz w:val="22"/>
          <w:szCs w:val="22"/>
        </w:rPr>
        <w:t>.</w:t>
      </w:r>
    </w:p>
    <w:p w14:paraId="3F19DDC2" w14:textId="27E11857" w:rsidR="00FF3A31" w:rsidRPr="00A60C39" w:rsidRDefault="00D5195F" w:rsidP="00DD128C">
      <w:pPr>
        <w:pStyle w:val="Odstavecseseznamem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0C39">
        <w:rPr>
          <w:rFonts w:ascii="Arial" w:hAnsi="Arial" w:cs="Arial"/>
          <w:sz w:val="22"/>
          <w:szCs w:val="22"/>
        </w:rPr>
        <w:t xml:space="preserve">Strany dohody (smluvní strany) </w:t>
      </w:r>
      <w:r w:rsidR="00FF3A31" w:rsidRPr="00A60C39">
        <w:rPr>
          <w:rFonts w:ascii="Arial" w:hAnsi="Arial" w:cs="Arial"/>
          <w:sz w:val="22"/>
          <w:szCs w:val="22"/>
        </w:rPr>
        <w:t xml:space="preserve">se dohodly na ukončení a zrušení </w:t>
      </w:r>
      <w:r w:rsidR="003C7FA1" w:rsidRPr="00A60C39">
        <w:rPr>
          <w:rFonts w:ascii="Arial" w:hAnsi="Arial" w:cs="Arial"/>
          <w:sz w:val="22"/>
          <w:szCs w:val="22"/>
        </w:rPr>
        <w:t>s</w:t>
      </w:r>
      <w:r w:rsidR="00FF3A31" w:rsidRPr="00A60C39">
        <w:rPr>
          <w:rFonts w:ascii="Arial" w:hAnsi="Arial" w:cs="Arial"/>
          <w:sz w:val="22"/>
          <w:szCs w:val="22"/>
        </w:rPr>
        <w:t>mlouvy</w:t>
      </w:r>
      <w:r w:rsidR="00A41327" w:rsidRPr="00A60C39">
        <w:rPr>
          <w:rFonts w:ascii="Arial" w:hAnsi="Arial" w:cs="Arial"/>
          <w:sz w:val="22"/>
          <w:szCs w:val="22"/>
        </w:rPr>
        <w:t xml:space="preserve"> ve znění pozdějších dodatků</w:t>
      </w:r>
      <w:r w:rsidR="00371C5A" w:rsidRPr="00A60C39">
        <w:rPr>
          <w:rFonts w:ascii="Arial" w:hAnsi="Arial" w:cs="Arial"/>
          <w:sz w:val="22"/>
          <w:szCs w:val="22"/>
        </w:rPr>
        <w:t xml:space="preserve"> ke dni 31. 12. 2022</w:t>
      </w:r>
      <w:r w:rsidR="00A86D0D" w:rsidRPr="00A60C39">
        <w:rPr>
          <w:rFonts w:ascii="Arial" w:hAnsi="Arial" w:cs="Arial"/>
          <w:sz w:val="22"/>
          <w:szCs w:val="22"/>
        </w:rPr>
        <w:t xml:space="preserve">. </w:t>
      </w:r>
      <w:r w:rsidR="00371C5A" w:rsidRPr="00A60C39">
        <w:rPr>
          <w:rFonts w:ascii="Arial" w:hAnsi="Arial" w:cs="Arial"/>
          <w:sz w:val="22"/>
          <w:szCs w:val="22"/>
        </w:rPr>
        <w:t xml:space="preserve"> </w:t>
      </w:r>
    </w:p>
    <w:p w14:paraId="5E5D322B" w14:textId="77777777" w:rsidR="00D5195F" w:rsidRPr="00A60C39" w:rsidRDefault="00D5195F" w:rsidP="00DD128C">
      <w:pPr>
        <w:pStyle w:val="Odstavecseseznamem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0C39">
        <w:rPr>
          <w:rFonts w:ascii="Arial" w:hAnsi="Arial" w:cs="Arial"/>
          <w:sz w:val="22"/>
          <w:szCs w:val="22"/>
        </w:rPr>
        <w:t xml:space="preserve">Důvodem je plánované uzavření veřejnoprávní smlouvy </w:t>
      </w:r>
      <w:r w:rsidR="003C7FA1" w:rsidRPr="00A60C39">
        <w:rPr>
          <w:rFonts w:ascii="Arial" w:hAnsi="Arial" w:cs="Arial"/>
          <w:sz w:val="22"/>
          <w:szCs w:val="22"/>
        </w:rPr>
        <w:t xml:space="preserve">o vzájemné spolupráci při plnění úkolů požární ochrany, </w:t>
      </w:r>
      <w:r w:rsidRPr="00A60C39">
        <w:rPr>
          <w:rFonts w:ascii="Arial" w:hAnsi="Arial" w:cs="Arial"/>
          <w:sz w:val="22"/>
          <w:szCs w:val="22"/>
        </w:rPr>
        <w:t xml:space="preserve">řešící </w:t>
      </w:r>
      <w:r w:rsidR="003C7FA1" w:rsidRPr="00A60C39">
        <w:rPr>
          <w:rFonts w:ascii="Arial" w:hAnsi="Arial" w:cs="Arial"/>
          <w:sz w:val="22"/>
          <w:szCs w:val="22"/>
        </w:rPr>
        <w:t xml:space="preserve">nově </w:t>
      </w:r>
      <w:r w:rsidRPr="00A60C39">
        <w:rPr>
          <w:rFonts w:ascii="Arial" w:hAnsi="Arial" w:cs="Arial"/>
          <w:sz w:val="22"/>
          <w:szCs w:val="22"/>
        </w:rPr>
        <w:t xml:space="preserve">předmětnou smluvní úpravu a právní vztahy </w:t>
      </w:r>
      <w:r w:rsidR="003C7FA1" w:rsidRPr="00A60C39">
        <w:rPr>
          <w:rFonts w:ascii="Arial" w:hAnsi="Arial" w:cs="Arial"/>
          <w:sz w:val="22"/>
          <w:szCs w:val="22"/>
        </w:rPr>
        <w:t>v dané věci</w:t>
      </w:r>
      <w:r w:rsidRPr="00A60C39">
        <w:rPr>
          <w:rFonts w:ascii="Arial" w:hAnsi="Arial" w:cs="Arial"/>
          <w:sz w:val="22"/>
          <w:szCs w:val="22"/>
        </w:rPr>
        <w:t>.</w:t>
      </w:r>
    </w:p>
    <w:p w14:paraId="385A7B88" w14:textId="77777777" w:rsidR="00C5547F" w:rsidRPr="00A60C39" w:rsidRDefault="00C5547F" w:rsidP="00C554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0C39">
        <w:rPr>
          <w:rFonts w:ascii="Arial" w:hAnsi="Arial" w:cs="Arial"/>
          <w:b/>
          <w:bCs/>
          <w:sz w:val="22"/>
          <w:szCs w:val="22"/>
        </w:rPr>
        <w:t>Čl. II</w:t>
      </w:r>
    </w:p>
    <w:p w14:paraId="0241D711" w14:textId="77777777" w:rsidR="00C5547F" w:rsidRPr="00A60C39" w:rsidRDefault="00FE2CBE" w:rsidP="00C554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0C3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F1D1754" w14:textId="76690F71" w:rsidR="00DF5615" w:rsidRPr="00A60C39" w:rsidRDefault="00DF5615" w:rsidP="00A60C3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FCFB58" w14:textId="77777777" w:rsidR="00B34999" w:rsidRPr="00A60C39" w:rsidRDefault="00072947" w:rsidP="00FE2CBE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60C39">
        <w:rPr>
          <w:rFonts w:ascii="Arial" w:hAnsi="Arial" w:cs="Arial"/>
          <w:sz w:val="22"/>
          <w:szCs w:val="22"/>
        </w:rPr>
        <w:t>T</w:t>
      </w:r>
      <w:r w:rsidR="00D5195F" w:rsidRPr="00A60C39">
        <w:rPr>
          <w:rFonts w:ascii="Arial" w:hAnsi="Arial" w:cs="Arial"/>
          <w:sz w:val="22"/>
          <w:szCs w:val="22"/>
        </w:rPr>
        <w:t>ato dohoda</w:t>
      </w:r>
      <w:r w:rsidRPr="00A60C39">
        <w:rPr>
          <w:rFonts w:ascii="Arial" w:hAnsi="Arial" w:cs="Arial"/>
          <w:sz w:val="22"/>
          <w:szCs w:val="22"/>
        </w:rPr>
        <w:t xml:space="preserve"> je vyhotoven</w:t>
      </w:r>
      <w:r w:rsidR="00D5195F" w:rsidRPr="00A60C39">
        <w:rPr>
          <w:rFonts w:ascii="Arial" w:hAnsi="Arial" w:cs="Arial"/>
          <w:sz w:val="22"/>
          <w:szCs w:val="22"/>
        </w:rPr>
        <w:t>a</w:t>
      </w:r>
      <w:r w:rsidRPr="00A60C39">
        <w:rPr>
          <w:rFonts w:ascii="Arial" w:hAnsi="Arial" w:cs="Arial"/>
          <w:sz w:val="22"/>
          <w:szCs w:val="22"/>
        </w:rPr>
        <w:t xml:space="preserve"> ve </w:t>
      </w:r>
      <w:r w:rsidR="00371C5A" w:rsidRPr="00A60C39">
        <w:rPr>
          <w:rFonts w:ascii="Arial" w:hAnsi="Arial" w:cs="Arial"/>
          <w:sz w:val="22"/>
          <w:szCs w:val="22"/>
        </w:rPr>
        <w:t>čtyřech</w:t>
      </w:r>
      <w:r w:rsidRPr="00A60C39">
        <w:rPr>
          <w:rFonts w:ascii="Arial" w:hAnsi="Arial" w:cs="Arial"/>
          <w:sz w:val="22"/>
          <w:szCs w:val="22"/>
        </w:rPr>
        <w:t xml:space="preserve"> stejnopisech totožného znění s platností originálu</w:t>
      </w:r>
      <w:r w:rsidR="00371C5A" w:rsidRPr="00A60C39">
        <w:rPr>
          <w:rFonts w:ascii="Arial" w:hAnsi="Arial" w:cs="Arial"/>
          <w:sz w:val="22"/>
          <w:szCs w:val="22"/>
        </w:rPr>
        <w:t xml:space="preserve"> s tím, že každá smluvní strana obdrží po dvou vyhotoveních. </w:t>
      </w:r>
    </w:p>
    <w:p w14:paraId="76A6B5BB" w14:textId="279FBDF2" w:rsidR="00B34999" w:rsidRPr="00A60C39" w:rsidRDefault="00B34999" w:rsidP="00B34999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60C39">
        <w:rPr>
          <w:rFonts w:ascii="Arial" w:hAnsi="Arial" w:cs="Arial"/>
          <w:sz w:val="22"/>
          <w:szCs w:val="22"/>
        </w:rPr>
        <w:lastRenderedPageBreak/>
        <w:t xml:space="preserve">Tato dohoda podléhá zveřejnění v registru smluv ve smyslu zák. č. 340/2015 Sb., o registru smluv, v platném znění. Tato dohoda nabývá </w:t>
      </w:r>
      <w:r w:rsidR="00A60C39" w:rsidRPr="00A60C39">
        <w:rPr>
          <w:rFonts w:ascii="Arial" w:hAnsi="Arial" w:cs="Arial"/>
          <w:sz w:val="22"/>
          <w:szCs w:val="22"/>
        </w:rPr>
        <w:t xml:space="preserve">platnosti dnem jejího podpisu a </w:t>
      </w:r>
      <w:r w:rsidRPr="00A60C39">
        <w:rPr>
          <w:rFonts w:ascii="Arial" w:hAnsi="Arial" w:cs="Arial"/>
          <w:sz w:val="22"/>
          <w:szCs w:val="22"/>
        </w:rPr>
        <w:t>účinnosti dnem je</w:t>
      </w:r>
      <w:r w:rsidR="00A60C39" w:rsidRPr="00A60C39">
        <w:rPr>
          <w:rFonts w:ascii="Arial" w:hAnsi="Arial" w:cs="Arial"/>
          <w:sz w:val="22"/>
          <w:szCs w:val="22"/>
        </w:rPr>
        <w:t xml:space="preserve">jího </w:t>
      </w:r>
      <w:r w:rsidRPr="00A60C39">
        <w:rPr>
          <w:rFonts w:ascii="Arial" w:hAnsi="Arial" w:cs="Arial"/>
          <w:sz w:val="22"/>
          <w:szCs w:val="22"/>
        </w:rPr>
        <w:t xml:space="preserve">zveřejnění v registru smluv. Zveřejnění tohoto dodatku v registru smluv zajistí Město. </w:t>
      </w:r>
    </w:p>
    <w:p w14:paraId="2F5EFF0B" w14:textId="77777777" w:rsidR="00FE2CBE" w:rsidRPr="00F869EA" w:rsidRDefault="00FE2CBE" w:rsidP="00072947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60C39">
        <w:rPr>
          <w:rFonts w:ascii="Arial" w:hAnsi="Arial" w:cs="Arial"/>
          <w:sz w:val="22"/>
          <w:szCs w:val="22"/>
        </w:rPr>
        <w:t>T</w:t>
      </w:r>
      <w:r w:rsidR="00D5195F" w:rsidRPr="00A60C39">
        <w:rPr>
          <w:rFonts w:ascii="Arial" w:hAnsi="Arial" w:cs="Arial"/>
          <w:sz w:val="22"/>
          <w:szCs w:val="22"/>
        </w:rPr>
        <w:t>uto dohodu</w:t>
      </w:r>
      <w:r w:rsidRPr="00F869EA">
        <w:rPr>
          <w:rFonts w:ascii="Arial" w:hAnsi="Arial" w:cs="Arial"/>
          <w:sz w:val="22"/>
          <w:szCs w:val="22"/>
        </w:rPr>
        <w:t xml:space="preserve"> si obě strany</w:t>
      </w:r>
      <w:r w:rsidR="00D5195F">
        <w:rPr>
          <w:rFonts w:ascii="Arial" w:hAnsi="Arial" w:cs="Arial"/>
          <w:sz w:val="22"/>
          <w:szCs w:val="22"/>
        </w:rPr>
        <w:t xml:space="preserve"> dohody</w:t>
      </w:r>
      <w:r w:rsidRPr="00F869EA">
        <w:rPr>
          <w:rFonts w:ascii="Arial" w:hAnsi="Arial" w:cs="Arial"/>
          <w:sz w:val="22"/>
          <w:szCs w:val="22"/>
        </w:rPr>
        <w:t xml:space="preserve"> přečetly a prohlašují, že byl</w:t>
      </w:r>
      <w:r w:rsidR="00D5195F">
        <w:rPr>
          <w:rFonts w:ascii="Arial" w:hAnsi="Arial" w:cs="Arial"/>
          <w:sz w:val="22"/>
          <w:szCs w:val="22"/>
        </w:rPr>
        <w:t>a</w:t>
      </w:r>
      <w:r w:rsidRPr="00F869EA">
        <w:rPr>
          <w:rFonts w:ascii="Arial" w:hAnsi="Arial" w:cs="Arial"/>
          <w:sz w:val="22"/>
          <w:szCs w:val="22"/>
        </w:rPr>
        <w:t xml:space="preserve"> uzavřen</w:t>
      </w:r>
      <w:r w:rsidR="00D5195F">
        <w:rPr>
          <w:rFonts w:ascii="Arial" w:hAnsi="Arial" w:cs="Arial"/>
          <w:sz w:val="22"/>
          <w:szCs w:val="22"/>
        </w:rPr>
        <w:t>a</w:t>
      </w:r>
      <w:r w:rsidRPr="00F869EA">
        <w:rPr>
          <w:rFonts w:ascii="Arial" w:hAnsi="Arial" w:cs="Arial"/>
          <w:sz w:val="22"/>
          <w:szCs w:val="22"/>
        </w:rPr>
        <w:t xml:space="preserve"> podle jejich pravé a svobodné vůle, určitě vážně a srozumitelně, že</w:t>
      </w:r>
      <w:r w:rsidR="00D5195F">
        <w:rPr>
          <w:rFonts w:ascii="Arial" w:hAnsi="Arial" w:cs="Arial"/>
          <w:sz w:val="22"/>
          <w:szCs w:val="22"/>
        </w:rPr>
        <w:t xml:space="preserve"> žádná ze smluvních stran ji</w:t>
      </w:r>
      <w:r w:rsidRPr="00F869EA">
        <w:rPr>
          <w:rFonts w:ascii="Arial" w:hAnsi="Arial" w:cs="Arial"/>
          <w:sz w:val="22"/>
          <w:szCs w:val="22"/>
        </w:rPr>
        <w:t xml:space="preserve"> neuzavírala v tísni či za nevýhodných podmínek, že s obsahem </w:t>
      </w:r>
      <w:r w:rsidR="00D5195F">
        <w:rPr>
          <w:rFonts w:ascii="Arial" w:hAnsi="Arial" w:cs="Arial"/>
          <w:sz w:val="22"/>
          <w:szCs w:val="22"/>
        </w:rPr>
        <w:t>dohody</w:t>
      </w:r>
      <w:r w:rsidR="001E7505" w:rsidRPr="00F869EA">
        <w:rPr>
          <w:rFonts w:ascii="Arial" w:hAnsi="Arial" w:cs="Arial"/>
          <w:sz w:val="22"/>
          <w:szCs w:val="22"/>
        </w:rPr>
        <w:t xml:space="preserve"> </w:t>
      </w:r>
      <w:r w:rsidRPr="00F869EA">
        <w:rPr>
          <w:rFonts w:ascii="Arial" w:hAnsi="Arial" w:cs="Arial"/>
          <w:sz w:val="22"/>
          <w:szCs w:val="22"/>
        </w:rPr>
        <w:t xml:space="preserve">souhlasí a na důkaz toho </w:t>
      </w:r>
      <w:r w:rsidR="001E7505" w:rsidRPr="00F869EA">
        <w:rPr>
          <w:rFonts w:ascii="Arial" w:hAnsi="Arial" w:cs="Arial"/>
          <w:sz w:val="22"/>
          <w:szCs w:val="22"/>
        </w:rPr>
        <w:t>j</w:t>
      </w:r>
      <w:r w:rsidR="00A41327">
        <w:rPr>
          <w:rFonts w:ascii="Arial" w:hAnsi="Arial" w:cs="Arial"/>
          <w:sz w:val="22"/>
          <w:szCs w:val="22"/>
        </w:rPr>
        <w:t>i</w:t>
      </w:r>
      <w:r w:rsidRPr="00F869EA">
        <w:rPr>
          <w:rFonts w:ascii="Arial" w:hAnsi="Arial" w:cs="Arial"/>
          <w:sz w:val="22"/>
          <w:szCs w:val="22"/>
        </w:rPr>
        <w:t xml:space="preserve"> podepisují.</w:t>
      </w:r>
    </w:p>
    <w:p w14:paraId="6A6B0995" w14:textId="46EDD199" w:rsidR="00C430A4" w:rsidRPr="00DE6E9A" w:rsidRDefault="00C430A4" w:rsidP="00C430A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F4CD8">
        <w:rPr>
          <w:rFonts w:ascii="Arial" w:hAnsi="Arial" w:cs="Arial"/>
          <w:sz w:val="22"/>
          <w:szCs w:val="22"/>
        </w:rPr>
        <w:t xml:space="preserve">Uzavření </w:t>
      </w:r>
      <w:r w:rsidR="00D5195F">
        <w:rPr>
          <w:rFonts w:ascii="Arial" w:hAnsi="Arial" w:cs="Arial"/>
          <w:sz w:val="22"/>
          <w:szCs w:val="22"/>
        </w:rPr>
        <w:t>této dohody</w:t>
      </w:r>
      <w:r w:rsidRPr="009F4CD8">
        <w:rPr>
          <w:rFonts w:ascii="Arial" w:hAnsi="Arial" w:cs="Arial"/>
          <w:sz w:val="22"/>
          <w:szCs w:val="22"/>
        </w:rPr>
        <w:t xml:space="preserve"> schválilo Zastupitelstvo </w:t>
      </w:r>
      <w:r w:rsidR="00A41327">
        <w:rPr>
          <w:rFonts w:ascii="Arial" w:hAnsi="Arial" w:cs="Arial"/>
          <w:sz w:val="22"/>
          <w:szCs w:val="22"/>
        </w:rPr>
        <w:t>města Rakovník</w:t>
      </w:r>
      <w:r w:rsidRPr="00DE6E9A">
        <w:rPr>
          <w:rFonts w:ascii="Arial" w:hAnsi="Arial" w:cs="Arial"/>
          <w:sz w:val="22"/>
          <w:szCs w:val="22"/>
        </w:rPr>
        <w:t xml:space="preserve"> svým usnesením č. </w:t>
      </w:r>
      <w:r w:rsidR="00D806CF">
        <w:rPr>
          <w:rFonts w:ascii="Arial" w:hAnsi="Arial" w:cs="Arial"/>
          <w:sz w:val="22"/>
          <w:szCs w:val="22"/>
        </w:rPr>
        <w:t>41/22</w:t>
      </w:r>
      <w:r w:rsidR="007579B3" w:rsidRPr="00DE6E9A">
        <w:rPr>
          <w:rFonts w:ascii="Arial" w:hAnsi="Arial" w:cs="Arial"/>
          <w:sz w:val="22"/>
          <w:szCs w:val="22"/>
        </w:rPr>
        <w:t xml:space="preserve"> dne </w:t>
      </w:r>
      <w:r w:rsidR="00252063">
        <w:rPr>
          <w:rFonts w:ascii="Arial" w:hAnsi="Arial" w:cs="Arial"/>
          <w:sz w:val="22"/>
          <w:szCs w:val="22"/>
        </w:rPr>
        <w:t xml:space="preserve">6. 6. 2022. </w:t>
      </w:r>
    </w:p>
    <w:p w14:paraId="275B8900" w14:textId="77777777" w:rsidR="00FE2CBE" w:rsidRDefault="00FE2CBE" w:rsidP="00C430A4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DA37FBE" w14:textId="77777777" w:rsidR="001848C4" w:rsidRPr="009F4CD8" w:rsidRDefault="001848C4" w:rsidP="00B333A4">
      <w:pPr>
        <w:ind w:left="480"/>
        <w:jc w:val="both"/>
        <w:rPr>
          <w:rFonts w:ascii="Arial" w:hAnsi="Arial" w:cs="Arial"/>
          <w:sz w:val="22"/>
          <w:szCs w:val="22"/>
        </w:rPr>
      </w:pPr>
    </w:p>
    <w:p w14:paraId="04688574" w14:textId="77777777" w:rsidR="00B9574F" w:rsidRPr="009F4CD8" w:rsidRDefault="00B9574F" w:rsidP="00B333A4">
      <w:pPr>
        <w:ind w:left="480"/>
        <w:jc w:val="both"/>
        <w:rPr>
          <w:rFonts w:ascii="Arial" w:hAnsi="Arial" w:cs="Arial"/>
          <w:sz w:val="22"/>
          <w:szCs w:val="22"/>
        </w:rPr>
      </w:pPr>
    </w:p>
    <w:p w14:paraId="38D45622" w14:textId="5D770539" w:rsidR="00A41327" w:rsidRPr="00937E55" w:rsidRDefault="00A41327" w:rsidP="00A41327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ladně dne</w:t>
      </w:r>
      <w:r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Rakovníku dne </w:t>
      </w:r>
      <w:r w:rsidR="00D806CF">
        <w:rPr>
          <w:rFonts w:ascii="Arial" w:hAnsi="Arial" w:cs="Arial"/>
          <w:sz w:val="22"/>
          <w:szCs w:val="22"/>
        </w:rPr>
        <w:t>7. 6. 2022</w:t>
      </w:r>
    </w:p>
    <w:p w14:paraId="44F92986" w14:textId="77777777" w:rsidR="00A41327" w:rsidRPr="00937E55" w:rsidRDefault="00A41327" w:rsidP="00A41327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25BAC4FC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</w:p>
    <w:p w14:paraId="0923C015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</w:p>
    <w:p w14:paraId="3B8C9283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</w:p>
    <w:p w14:paraId="1ADD7DDD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</w:p>
    <w:p w14:paraId="3E324BB2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</w:p>
    <w:p w14:paraId="2A8EBF49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</w:p>
    <w:p w14:paraId="414D2245" w14:textId="77777777" w:rsidR="00A41327" w:rsidRDefault="00A41327" w:rsidP="00A41327">
      <w:pPr>
        <w:rPr>
          <w:rFonts w:ascii="Arial" w:hAnsi="Arial" w:cs="Arial"/>
          <w:sz w:val="22"/>
          <w:szCs w:val="22"/>
        </w:rPr>
      </w:pPr>
      <w:r w:rsidRPr="00A8125F">
        <w:rPr>
          <w:rFonts w:ascii="Arial" w:hAnsi="Arial" w:cs="Arial"/>
          <w:b/>
          <w:sz w:val="22"/>
          <w:szCs w:val="22"/>
        </w:rPr>
        <w:t>brig. gen. Ing. Miloslav Svato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PaedDr. Luděk</w:t>
      </w:r>
      <w:r w:rsidRPr="00AE5792">
        <w:rPr>
          <w:rFonts w:ascii="Arial" w:hAnsi="Arial" w:cs="Arial"/>
          <w:b/>
          <w:sz w:val="22"/>
          <w:szCs w:val="22"/>
        </w:rPr>
        <w:t xml:space="preserve"> Štíbr</w:t>
      </w:r>
    </w:p>
    <w:p w14:paraId="4728873C" w14:textId="77777777" w:rsidR="00A41327" w:rsidRPr="00937E55" w:rsidRDefault="00A41327" w:rsidP="00A41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HZS Středočeského kra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starosta města Rakovník</w:t>
      </w:r>
    </w:p>
    <w:p w14:paraId="78D8DE49" w14:textId="77777777" w:rsidR="00A41327" w:rsidRPr="00937E55" w:rsidRDefault="00A41327" w:rsidP="00A41327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rchní rada</w:t>
      </w:r>
    </w:p>
    <w:p w14:paraId="32D4A064" w14:textId="77777777" w:rsidR="00A41327" w:rsidRPr="00126DC0" w:rsidRDefault="00A41327" w:rsidP="00A41327">
      <w:pPr>
        <w:rPr>
          <w:rFonts w:ascii="Arial" w:hAnsi="Arial" w:cs="Arial"/>
          <w:sz w:val="22"/>
          <w:szCs w:val="22"/>
        </w:rPr>
      </w:pPr>
    </w:p>
    <w:p w14:paraId="2219D833" w14:textId="77777777" w:rsidR="00AA5C9E" w:rsidRPr="00126DC0" w:rsidRDefault="00AA5C9E" w:rsidP="00A41327">
      <w:pPr>
        <w:tabs>
          <w:tab w:val="center" w:pos="1701"/>
          <w:tab w:val="center" w:pos="7371"/>
        </w:tabs>
        <w:rPr>
          <w:rFonts w:ascii="Arial" w:hAnsi="Arial" w:cs="Arial"/>
          <w:sz w:val="22"/>
          <w:szCs w:val="22"/>
        </w:rPr>
      </w:pPr>
    </w:p>
    <w:sectPr w:rsidR="00AA5C9E" w:rsidRPr="00126DC0" w:rsidSect="00FE2CB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E43D" w14:textId="77777777" w:rsidR="00C53DE3" w:rsidRDefault="00C53DE3" w:rsidP="00FE2CBE">
      <w:r>
        <w:separator/>
      </w:r>
    </w:p>
  </w:endnote>
  <w:endnote w:type="continuationSeparator" w:id="0">
    <w:p w14:paraId="5910326F" w14:textId="77777777" w:rsidR="00C53DE3" w:rsidRDefault="00C53DE3" w:rsidP="00FE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648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2069070360"/>
          <w:docPartObj>
            <w:docPartGallery w:val="Page Numbers (Top of Page)"/>
            <w:docPartUnique/>
          </w:docPartObj>
        </w:sdtPr>
        <w:sdtEndPr/>
        <w:sdtContent>
          <w:p w14:paraId="053CF1A9" w14:textId="77777777" w:rsidR="00DF5615" w:rsidRPr="00DF5615" w:rsidRDefault="00DF5615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61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0B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F56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0B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0F838A" w14:textId="77777777" w:rsidR="00DF5615" w:rsidRDefault="00DF56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174547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A61DCD" w14:textId="77777777" w:rsidR="00DF5615" w:rsidRPr="00DF5615" w:rsidRDefault="00DF5615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61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0B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F56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0B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F56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D20AC1" w14:textId="77777777" w:rsidR="00FE2CBE" w:rsidRDefault="00FE2C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D506" w14:textId="77777777" w:rsidR="00C53DE3" w:rsidRDefault="00C53DE3" w:rsidP="00FE2CBE">
      <w:r>
        <w:separator/>
      </w:r>
    </w:p>
  </w:footnote>
  <w:footnote w:type="continuationSeparator" w:id="0">
    <w:p w14:paraId="0B345156" w14:textId="77777777" w:rsidR="00C53DE3" w:rsidRDefault="00C53DE3" w:rsidP="00FE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C6"/>
    <w:multiLevelType w:val="hybridMultilevel"/>
    <w:tmpl w:val="BB6C92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974961"/>
    <w:multiLevelType w:val="multilevel"/>
    <w:tmpl w:val="0D2800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43E53D2"/>
    <w:multiLevelType w:val="hybridMultilevel"/>
    <w:tmpl w:val="180257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B79E0"/>
    <w:multiLevelType w:val="hybridMultilevel"/>
    <w:tmpl w:val="98DC9F7A"/>
    <w:lvl w:ilvl="0" w:tplc="8CAAB8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959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52310"/>
    <w:multiLevelType w:val="hybridMultilevel"/>
    <w:tmpl w:val="3E3CF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4C0BD8"/>
    <w:multiLevelType w:val="hybridMultilevel"/>
    <w:tmpl w:val="957634F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C78A0"/>
    <w:multiLevelType w:val="hybridMultilevel"/>
    <w:tmpl w:val="7BB6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61352"/>
    <w:multiLevelType w:val="hybridMultilevel"/>
    <w:tmpl w:val="66740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102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03654FE"/>
    <w:multiLevelType w:val="hybridMultilevel"/>
    <w:tmpl w:val="93E2D70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0B30544"/>
    <w:multiLevelType w:val="hybridMultilevel"/>
    <w:tmpl w:val="7408F170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334C1DAE"/>
    <w:multiLevelType w:val="hybridMultilevel"/>
    <w:tmpl w:val="C450D18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7041C"/>
    <w:multiLevelType w:val="hybridMultilevel"/>
    <w:tmpl w:val="4A46BE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343A45A8"/>
    <w:multiLevelType w:val="hybridMultilevel"/>
    <w:tmpl w:val="DA5446E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36F16F90"/>
    <w:multiLevelType w:val="hybridMultilevel"/>
    <w:tmpl w:val="C0980A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1BE9"/>
    <w:multiLevelType w:val="hybridMultilevel"/>
    <w:tmpl w:val="967A411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0633A"/>
    <w:multiLevelType w:val="hybridMultilevel"/>
    <w:tmpl w:val="05ACD2D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684290"/>
    <w:multiLevelType w:val="hybridMultilevel"/>
    <w:tmpl w:val="C2AA72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9D5396"/>
    <w:multiLevelType w:val="hybridMultilevel"/>
    <w:tmpl w:val="41A6E1E0"/>
    <w:lvl w:ilvl="0" w:tplc="7F2A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D548C8"/>
    <w:multiLevelType w:val="hybridMultilevel"/>
    <w:tmpl w:val="18FA6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36131"/>
    <w:multiLevelType w:val="hybridMultilevel"/>
    <w:tmpl w:val="C1A8C0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B2C89"/>
    <w:multiLevelType w:val="hybridMultilevel"/>
    <w:tmpl w:val="98DC9F7A"/>
    <w:lvl w:ilvl="0" w:tplc="8CAAB8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E0F2E"/>
    <w:multiLevelType w:val="hybridMultilevel"/>
    <w:tmpl w:val="9A2036A6"/>
    <w:lvl w:ilvl="0" w:tplc="F50C9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2079DB"/>
    <w:multiLevelType w:val="hybridMultilevel"/>
    <w:tmpl w:val="6CF4375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DB14074"/>
    <w:multiLevelType w:val="hybridMultilevel"/>
    <w:tmpl w:val="351A7530"/>
    <w:lvl w:ilvl="0" w:tplc="240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8448476">
    <w:abstractNumId w:val="8"/>
  </w:num>
  <w:num w:numId="2" w16cid:durableId="428744022">
    <w:abstractNumId w:val="2"/>
  </w:num>
  <w:num w:numId="3" w16cid:durableId="1158350416">
    <w:abstractNumId w:val="20"/>
  </w:num>
  <w:num w:numId="4" w16cid:durableId="322658382">
    <w:abstractNumId w:val="16"/>
  </w:num>
  <w:num w:numId="5" w16cid:durableId="1108890611">
    <w:abstractNumId w:val="6"/>
  </w:num>
  <w:num w:numId="6" w16cid:durableId="202056255">
    <w:abstractNumId w:val="12"/>
  </w:num>
  <w:num w:numId="7" w16cid:durableId="1897550681">
    <w:abstractNumId w:val="7"/>
  </w:num>
  <w:num w:numId="8" w16cid:durableId="939878008">
    <w:abstractNumId w:val="25"/>
  </w:num>
  <w:num w:numId="9" w16cid:durableId="1773669035">
    <w:abstractNumId w:val="11"/>
  </w:num>
  <w:num w:numId="10" w16cid:durableId="914557010">
    <w:abstractNumId w:val="24"/>
  </w:num>
  <w:num w:numId="11" w16cid:durableId="133450466">
    <w:abstractNumId w:val="14"/>
  </w:num>
  <w:num w:numId="12" w16cid:durableId="451442323">
    <w:abstractNumId w:val="13"/>
  </w:num>
  <w:num w:numId="13" w16cid:durableId="1275210066">
    <w:abstractNumId w:val="10"/>
  </w:num>
  <w:num w:numId="14" w16cid:durableId="1932010687">
    <w:abstractNumId w:val="0"/>
  </w:num>
  <w:num w:numId="15" w16cid:durableId="3091227">
    <w:abstractNumId w:val="9"/>
  </w:num>
  <w:num w:numId="16" w16cid:durableId="1295066051">
    <w:abstractNumId w:val="4"/>
  </w:num>
  <w:num w:numId="17" w16cid:durableId="173686105">
    <w:abstractNumId w:val="19"/>
  </w:num>
  <w:num w:numId="18" w16cid:durableId="1199734235">
    <w:abstractNumId w:val="23"/>
  </w:num>
  <w:num w:numId="19" w16cid:durableId="1823741253">
    <w:abstractNumId w:val="21"/>
  </w:num>
  <w:num w:numId="20" w16cid:durableId="445850915">
    <w:abstractNumId w:val="17"/>
  </w:num>
  <w:num w:numId="21" w16cid:durableId="2010014369">
    <w:abstractNumId w:val="18"/>
  </w:num>
  <w:num w:numId="22" w16cid:durableId="1474787635">
    <w:abstractNumId w:val="22"/>
  </w:num>
  <w:num w:numId="23" w16cid:durableId="1423726238">
    <w:abstractNumId w:val="5"/>
  </w:num>
  <w:num w:numId="24" w16cid:durableId="1731688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7700022">
    <w:abstractNumId w:val="15"/>
  </w:num>
  <w:num w:numId="26" w16cid:durableId="1458984600">
    <w:abstractNumId w:val="3"/>
  </w:num>
  <w:num w:numId="27" w16cid:durableId="1481457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94059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D0"/>
    <w:rsid w:val="00004224"/>
    <w:rsid w:val="00033C10"/>
    <w:rsid w:val="00040547"/>
    <w:rsid w:val="00046BA1"/>
    <w:rsid w:val="000477A7"/>
    <w:rsid w:val="00055CF2"/>
    <w:rsid w:val="00072947"/>
    <w:rsid w:val="00074D92"/>
    <w:rsid w:val="00075DEE"/>
    <w:rsid w:val="00076BDB"/>
    <w:rsid w:val="00091768"/>
    <w:rsid w:val="000A51E2"/>
    <w:rsid w:val="000B287B"/>
    <w:rsid w:val="000C4665"/>
    <w:rsid w:val="000E4C9A"/>
    <w:rsid w:val="000E525E"/>
    <w:rsid w:val="001107E9"/>
    <w:rsid w:val="001116C6"/>
    <w:rsid w:val="00113F66"/>
    <w:rsid w:val="00126DC0"/>
    <w:rsid w:val="0013231E"/>
    <w:rsid w:val="00147A60"/>
    <w:rsid w:val="00147FEA"/>
    <w:rsid w:val="0015234B"/>
    <w:rsid w:val="00160131"/>
    <w:rsid w:val="001732B8"/>
    <w:rsid w:val="0018119D"/>
    <w:rsid w:val="001848C4"/>
    <w:rsid w:val="00186E31"/>
    <w:rsid w:val="001874B1"/>
    <w:rsid w:val="00187F69"/>
    <w:rsid w:val="001A7AC5"/>
    <w:rsid w:val="001A7C47"/>
    <w:rsid w:val="001E7505"/>
    <w:rsid w:val="001F34B2"/>
    <w:rsid w:val="001F48F5"/>
    <w:rsid w:val="00201542"/>
    <w:rsid w:val="00201BF8"/>
    <w:rsid w:val="00211F34"/>
    <w:rsid w:val="00220992"/>
    <w:rsid w:val="0022453F"/>
    <w:rsid w:val="00231888"/>
    <w:rsid w:val="002370F4"/>
    <w:rsid w:val="00252063"/>
    <w:rsid w:val="0026088D"/>
    <w:rsid w:val="002A53CB"/>
    <w:rsid w:val="002C25EE"/>
    <w:rsid w:val="002D2E3A"/>
    <w:rsid w:val="002D4F46"/>
    <w:rsid w:val="002E389E"/>
    <w:rsid w:val="002E3A8D"/>
    <w:rsid w:val="00302F0F"/>
    <w:rsid w:val="003058B0"/>
    <w:rsid w:val="00315B96"/>
    <w:rsid w:val="00317CC9"/>
    <w:rsid w:val="00331C00"/>
    <w:rsid w:val="003355D0"/>
    <w:rsid w:val="00342C91"/>
    <w:rsid w:val="00345887"/>
    <w:rsid w:val="00353542"/>
    <w:rsid w:val="003576ED"/>
    <w:rsid w:val="003659A8"/>
    <w:rsid w:val="00371C5A"/>
    <w:rsid w:val="00396A6D"/>
    <w:rsid w:val="003B1DA8"/>
    <w:rsid w:val="003B45F9"/>
    <w:rsid w:val="003B5508"/>
    <w:rsid w:val="003C184F"/>
    <w:rsid w:val="003C29C3"/>
    <w:rsid w:val="003C7FA1"/>
    <w:rsid w:val="003D3167"/>
    <w:rsid w:val="003D4E02"/>
    <w:rsid w:val="003E0B76"/>
    <w:rsid w:val="003E1F90"/>
    <w:rsid w:val="003E3C94"/>
    <w:rsid w:val="003E53A9"/>
    <w:rsid w:val="003F2FBE"/>
    <w:rsid w:val="00401A2F"/>
    <w:rsid w:val="00461562"/>
    <w:rsid w:val="004659DC"/>
    <w:rsid w:val="00465C14"/>
    <w:rsid w:val="004A2734"/>
    <w:rsid w:val="004A544B"/>
    <w:rsid w:val="004A6D10"/>
    <w:rsid w:val="004B1D69"/>
    <w:rsid w:val="004C4190"/>
    <w:rsid w:val="004D2586"/>
    <w:rsid w:val="0052078B"/>
    <w:rsid w:val="00522659"/>
    <w:rsid w:val="00524ADE"/>
    <w:rsid w:val="00526979"/>
    <w:rsid w:val="00530293"/>
    <w:rsid w:val="0053426E"/>
    <w:rsid w:val="00540014"/>
    <w:rsid w:val="00547542"/>
    <w:rsid w:val="00592909"/>
    <w:rsid w:val="00593EBA"/>
    <w:rsid w:val="005A780E"/>
    <w:rsid w:val="005B3804"/>
    <w:rsid w:val="005C4600"/>
    <w:rsid w:val="005E08EB"/>
    <w:rsid w:val="005E229E"/>
    <w:rsid w:val="005E7AD4"/>
    <w:rsid w:val="00616EA0"/>
    <w:rsid w:val="00617B66"/>
    <w:rsid w:val="00633868"/>
    <w:rsid w:val="00644F6F"/>
    <w:rsid w:val="00645F29"/>
    <w:rsid w:val="00654EF5"/>
    <w:rsid w:val="006578D4"/>
    <w:rsid w:val="00663CEE"/>
    <w:rsid w:val="0066566E"/>
    <w:rsid w:val="0067563A"/>
    <w:rsid w:val="00677B21"/>
    <w:rsid w:val="006875A3"/>
    <w:rsid w:val="006A0D3E"/>
    <w:rsid w:val="006B1F59"/>
    <w:rsid w:val="006B66F8"/>
    <w:rsid w:val="006C23E1"/>
    <w:rsid w:val="006E57DF"/>
    <w:rsid w:val="006F03D3"/>
    <w:rsid w:val="006F5416"/>
    <w:rsid w:val="00700B20"/>
    <w:rsid w:val="007110A1"/>
    <w:rsid w:val="0072353A"/>
    <w:rsid w:val="00731BFC"/>
    <w:rsid w:val="007471CF"/>
    <w:rsid w:val="007579B3"/>
    <w:rsid w:val="00785021"/>
    <w:rsid w:val="007873A0"/>
    <w:rsid w:val="007962E7"/>
    <w:rsid w:val="007A6566"/>
    <w:rsid w:val="007D3912"/>
    <w:rsid w:val="007D4EF5"/>
    <w:rsid w:val="007D7FA3"/>
    <w:rsid w:val="007E6D24"/>
    <w:rsid w:val="007E76FF"/>
    <w:rsid w:val="007F54A4"/>
    <w:rsid w:val="00805094"/>
    <w:rsid w:val="00807A66"/>
    <w:rsid w:val="00810C86"/>
    <w:rsid w:val="008216BE"/>
    <w:rsid w:val="00826450"/>
    <w:rsid w:val="0083700D"/>
    <w:rsid w:val="00866B84"/>
    <w:rsid w:val="0087706A"/>
    <w:rsid w:val="0088683E"/>
    <w:rsid w:val="0089578E"/>
    <w:rsid w:val="008964B4"/>
    <w:rsid w:val="008A3FE5"/>
    <w:rsid w:val="008A4679"/>
    <w:rsid w:val="008B00E3"/>
    <w:rsid w:val="008C054E"/>
    <w:rsid w:val="008C2EF1"/>
    <w:rsid w:val="008D3FDA"/>
    <w:rsid w:val="008F5382"/>
    <w:rsid w:val="009008C9"/>
    <w:rsid w:val="00902727"/>
    <w:rsid w:val="00904CC2"/>
    <w:rsid w:val="0092044E"/>
    <w:rsid w:val="00923C7C"/>
    <w:rsid w:val="00927154"/>
    <w:rsid w:val="00944DBD"/>
    <w:rsid w:val="009544E6"/>
    <w:rsid w:val="00967D7F"/>
    <w:rsid w:val="009705D3"/>
    <w:rsid w:val="009803C1"/>
    <w:rsid w:val="009850CE"/>
    <w:rsid w:val="009A5958"/>
    <w:rsid w:val="009C46CF"/>
    <w:rsid w:val="009C4B65"/>
    <w:rsid w:val="009F1542"/>
    <w:rsid w:val="009F4CD8"/>
    <w:rsid w:val="00A41327"/>
    <w:rsid w:val="00A54CC4"/>
    <w:rsid w:val="00A60C39"/>
    <w:rsid w:val="00A67F3C"/>
    <w:rsid w:val="00A86D0D"/>
    <w:rsid w:val="00A87CED"/>
    <w:rsid w:val="00A936F9"/>
    <w:rsid w:val="00AA49D4"/>
    <w:rsid w:val="00AA5C9E"/>
    <w:rsid w:val="00AB66DE"/>
    <w:rsid w:val="00AC5714"/>
    <w:rsid w:val="00AD5D70"/>
    <w:rsid w:val="00B03573"/>
    <w:rsid w:val="00B03EB5"/>
    <w:rsid w:val="00B153C7"/>
    <w:rsid w:val="00B1773D"/>
    <w:rsid w:val="00B333A4"/>
    <w:rsid w:val="00B34999"/>
    <w:rsid w:val="00B639D4"/>
    <w:rsid w:val="00B7294E"/>
    <w:rsid w:val="00B74577"/>
    <w:rsid w:val="00B91352"/>
    <w:rsid w:val="00B9574F"/>
    <w:rsid w:val="00BA592B"/>
    <w:rsid w:val="00BB40F4"/>
    <w:rsid w:val="00BC2A5C"/>
    <w:rsid w:val="00BC6317"/>
    <w:rsid w:val="00BD3DE0"/>
    <w:rsid w:val="00C0351D"/>
    <w:rsid w:val="00C0644B"/>
    <w:rsid w:val="00C31343"/>
    <w:rsid w:val="00C31F27"/>
    <w:rsid w:val="00C430A4"/>
    <w:rsid w:val="00C51ED9"/>
    <w:rsid w:val="00C53B8B"/>
    <w:rsid w:val="00C53DE3"/>
    <w:rsid w:val="00C5547F"/>
    <w:rsid w:val="00C63965"/>
    <w:rsid w:val="00C641A0"/>
    <w:rsid w:val="00C86246"/>
    <w:rsid w:val="00CB7EE3"/>
    <w:rsid w:val="00CC449C"/>
    <w:rsid w:val="00CC65C0"/>
    <w:rsid w:val="00CC6ED0"/>
    <w:rsid w:val="00CD460A"/>
    <w:rsid w:val="00CE099B"/>
    <w:rsid w:val="00CE19EB"/>
    <w:rsid w:val="00CF6667"/>
    <w:rsid w:val="00CF7280"/>
    <w:rsid w:val="00D05835"/>
    <w:rsid w:val="00D11ACC"/>
    <w:rsid w:val="00D16D98"/>
    <w:rsid w:val="00D45755"/>
    <w:rsid w:val="00D5195F"/>
    <w:rsid w:val="00D631CB"/>
    <w:rsid w:val="00D66CE2"/>
    <w:rsid w:val="00D7097B"/>
    <w:rsid w:val="00D806CF"/>
    <w:rsid w:val="00D82A93"/>
    <w:rsid w:val="00DA67B0"/>
    <w:rsid w:val="00DA7A8B"/>
    <w:rsid w:val="00DC6FB7"/>
    <w:rsid w:val="00DD128C"/>
    <w:rsid w:val="00DE6E9A"/>
    <w:rsid w:val="00DF2502"/>
    <w:rsid w:val="00DF5615"/>
    <w:rsid w:val="00E10484"/>
    <w:rsid w:val="00E15E06"/>
    <w:rsid w:val="00E31D6A"/>
    <w:rsid w:val="00E3592F"/>
    <w:rsid w:val="00E45547"/>
    <w:rsid w:val="00E65A4A"/>
    <w:rsid w:val="00E86DDC"/>
    <w:rsid w:val="00E96F74"/>
    <w:rsid w:val="00EB31AB"/>
    <w:rsid w:val="00ED02B0"/>
    <w:rsid w:val="00EE0006"/>
    <w:rsid w:val="00EE02B2"/>
    <w:rsid w:val="00EE095C"/>
    <w:rsid w:val="00EE52EC"/>
    <w:rsid w:val="00EE5F30"/>
    <w:rsid w:val="00EF6DAA"/>
    <w:rsid w:val="00F02F79"/>
    <w:rsid w:val="00F049A4"/>
    <w:rsid w:val="00F0682B"/>
    <w:rsid w:val="00F11CDD"/>
    <w:rsid w:val="00F25C9A"/>
    <w:rsid w:val="00F5532E"/>
    <w:rsid w:val="00F74FD6"/>
    <w:rsid w:val="00F85194"/>
    <w:rsid w:val="00F869EA"/>
    <w:rsid w:val="00F87CF1"/>
    <w:rsid w:val="00F905E1"/>
    <w:rsid w:val="00F934D4"/>
    <w:rsid w:val="00F93FE3"/>
    <w:rsid w:val="00FD3C13"/>
    <w:rsid w:val="00FD6403"/>
    <w:rsid w:val="00FE26F9"/>
    <w:rsid w:val="00FE2CBE"/>
    <w:rsid w:val="00FE3695"/>
    <w:rsid w:val="00FF2DBD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FFDE77"/>
  <w15:docId w15:val="{06CF47F3-61C8-413B-872B-4253C8A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40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D640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5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17B66"/>
    <w:rPr>
      <w:rFonts w:ascii="Cambria" w:hAnsi="Cambria" w:cs="Cambria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nhideWhenUsed/>
    <w:rsid w:val="00923C7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3C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23C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C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C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C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C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0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3167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126D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26DC0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3E3C94"/>
    <w:rPr>
      <w:sz w:val="24"/>
      <w:szCs w:val="24"/>
    </w:rPr>
  </w:style>
  <w:style w:type="paragraph" w:customStyle="1" w:styleId="Text">
    <w:name w:val="Text"/>
    <w:basedOn w:val="Normln"/>
    <w:rsid w:val="00D66CE2"/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FE2C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CB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2C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CBE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5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28D-8413-4029-A6B4-2BF8809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ZS MS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ilip Dostál</dc:creator>
  <cp:lastModifiedBy>Jelínková Štěpánka</cp:lastModifiedBy>
  <cp:revision>2</cp:revision>
  <cp:lastPrinted>2022-06-07T08:13:00Z</cp:lastPrinted>
  <dcterms:created xsi:type="dcterms:W3CDTF">2022-06-30T07:00:00Z</dcterms:created>
  <dcterms:modified xsi:type="dcterms:W3CDTF">2022-06-30T07:00:00Z</dcterms:modified>
</cp:coreProperties>
</file>